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9E" w:rsidRDefault="00B64C9E" w:rsidP="00B64C9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B64C9E" w:rsidRDefault="00B64C9E" w:rsidP="00B64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ХАБАРОВСКИЙ ЦЕНТР ХОРЕОГРАФИЧЕСОГОГО ИСКУССТВА» </w:t>
      </w:r>
    </w:p>
    <w:p w:rsidR="00B64C9E" w:rsidRDefault="007B70DA" w:rsidP="00B64C9E">
      <w:pPr>
        <w:jc w:val="center"/>
        <w:rPr>
          <w:sz w:val="28"/>
          <w:szCs w:val="28"/>
        </w:rPr>
      </w:pPr>
      <w:r>
        <w:rPr>
          <w:sz w:val="28"/>
          <w:szCs w:val="28"/>
        </w:rPr>
        <w:t>(МБУК ХЦХИ)</w:t>
      </w:r>
    </w:p>
    <w:p w:rsidR="00B64C9E" w:rsidRDefault="00B64C9E" w:rsidP="00B64C9E">
      <w:pPr>
        <w:jc w:val="center"/>
        <w:rPr>
          <w:sz w:val="28"/>
          <w:szCs w:val="28"/>
        </w:rPr>
      </w:pPr>
    </w:p>
    <w:p w:rsidR="00B64C9E" w:rsidRDefault="00B64C9E" w:rsidP="00B64C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B64C9E" w:rsidRDefault="00B64C9E" w:rsidP="00B64C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 МБУК ХЦХИ</w:t>
      </w:r>
    </w:p>
    <w:p w:rsidR="00B64C9E" w:rsidRDefault="00B64C9E" w:rsidP="00B64C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B64C9E" w:rsidRDefault="00B64C9E" w:rsidP="00B64C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КУДРЕВАТЫХ</w:t>
      </w:r>
    </w:p>
    <w:p w:rsidR="000435A4" w:rsidRDefault="00B64C9E" w:rsidP="00B64C9E">
      <w:pPr>
        <w:ind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04E">
        <w:rPr>
          <w:sz w:val="28"/>
          <w:szCs w:val="28"/>
        </w:rPr>
        <w:t>«26_»</w:t>
      </w:r>
      <w:proofErr w:type="spellStart"/>
      <w:r w:rsidR="00DC004E">
        <w:rPr>
          <w:sz w:val="28"/>
          <w:szCs w:val="28"/>
        </w:rPr>
        <w:t>__мая</w:t>
      </w:r>
      <w:proofErr w:type="spellEnd"/>
      <w:r>
        <w:rPr>
          <w:sz w:val="28"/>
          <w:szCs w:val="28"/>
        </w:rPr>
        <w:t xml:space="preserve">_ 2021 год </w:t>
      </w:r>
    </w:p>
    <w:p w:rsidR="00B64C9E" w:rsidRDefault="00B64C9E" w:rsidP="00B64C9E">
      <w:pPr>
        <w:ind w:right="283"/>
        <w:rPr>
          <w:sz w:val="28"/>
          <w:szCs w:val="28"/>
        </w:rPr>
      </w:pPr>
    </w:p>
    <w:p w:rsidR="00B64C9E" w:rsidRPr="00B64C9E" w:rsidRDefault="00B64C9E" w:rsidP="00B64C9E">
      <w:pPr>
        <w:ind w:right="283"/>
        <w:rPr>
          <w:b/>
          <w:sz w:val="28"/>
          <w:szCs w:val="28"/>
        </w:rPr>
      </w:pPr>
    </w:p>
    <w:p w:rsidR="00B64C9E" w:rsidRPr="007B70DA" w:rsidRDefault="00B64C9E" w:rsidP="00B64C9E">
      <w:pPr>
        <w:ind w:right="283"/>
        <w:jc w:val="center"/>
        <w:rPr>
          <w:b/>
          <w:sz w:val="40"/>
          <w:szCs w:val="40"/>
        </w:rPr>
      </w:pPr>
      <w:r w:rsidRPr="00B64C9E">
        <w:rPr>
          <w:b/>
          <w:sz w:val="28"/>
          <w:szCs w:val="28"/>
        </w:rPr>
        <w:tab/>
      </w:r>
      <w:r w:rsidRPr="007B70DA">
        <w:rPr>
          <w:b/>
          <w:sz w:val="40"/>
          <w:szCs w:val="40"/>
        </w:rPr>
        <w:t>ПОЛОЖЕНИЕ</w:t>
      </w:r>
    </w:p>
    <w:p w:rsidR="007B70DA" w:rsidRDefault="00B64C9E" w:rsidP="00B64C9E">
      <w:pPr>
        <w:ind w:right="283"/>
        <w:jc w:val="center"/>
        <w:rPr>
          <w:b/>
          <w:sz w:val="28"/>
          <w:szCs w:val="28"/>
        </w:rPr>
      </w:pPr>
      <w:r w:rsidRPr="00B64C9E">
        <w:rPr>
          <w:b/>
          <w:sz w:val="28"/>
          <w:szCs w:val="28"/>
        </w:rPr>
        <w:t>о порядке обеспечения условий доступности для инвалидов</w:t>
      </w:r>
    </w:p>
    <w:p w:rsidR="006F1516" w:rsidRDefault="00B64C9E" w:rsidP="00B64C9E">
      <w:pPr>
        <w:ind w:right="283"/>
        <w:jc w:val="center"/>
        <w:rPr>
          <w:b/>
          <w:sz w:val="28"/>
          <w:szCs w:val="28"/>
        </w:rPr>
      </w:pPr>
      <w:r w:rsidRPr="00B64C9E">
        <w:rPr>
          <w:b/>
          <w:sz w:val="28"/>
          <w:szCs w:val="28"/>
        </w:rPr>
        <w:t xml:space="preserve"> объекта  </w:t>
      </w:r>
      <w:r w:rsidR="007B70DA">
        <w:rPr>
          <w:b/>
          <w:sz w:val="28"/>
          <w:szCs w:val="28"/>
        </w:rPr>
        <w:t xml:space="preserve">и </w:t>
      </w:r>
      <w:r w:rsidRPr="00B64C9E">
        <w:rPr>
          <w:b/>
          <w:sz w:val="28"/>
          <w:szCs w:val="28"/>
        </w:rPr>
        <w:t xml:space="preserve">предоставляемых услуг в МБУК ХЦХИ, </w:t>
      </w:r>
    </w:p>
    <w:p w:rsidR="00B64C9E" w:rsidRPr="00B64C9E" w:rsidRDefault="00B64C9E" w:rsidP="006F1516">
      <w:pPr>
        <w:ind w:right="283"/>
        <w:jc w:val="center"/>
        <w:rPr>
          <w:b/>
          <w:sz w:val="28"/>
          <w:szCs w:val="28"/>
        </w:rPr>
      </w:pPr>
      <w:r w:rsidRPr="00B64C9E">
        <w:rPr>
          <w:b/>
          <w:sz w:val="28"/>
          <w:szCs w:val="28"/>
        </w:rPr>
        <w:t>а также оказания им при этом необходимой помощи</w:t>
      </w:r>
    </w:p>
    <w:p w:rsidR="00B64C9E" w:rsidRPr="00B64C9E" w:rsidRDefault="00B64C9E" w:rsidP="00B64C9E">
      <w:pPr>
        <w:ind w:right="283"/>
        <w:jc w:val="center"/>
        <w:rPr>
          <w:b/>
          <w:sz w:val="28"/>
          <w:szCs w:val="28"/>
        </w:rPr>
      </w:pPr>
    </w:p>
    <w:p w:rsidR="00B64C9E" w:rsidRPr="007B70DA" w:rsidRDefault="00B64C9E" w:rsidP="00DC004E">
      <w:pPr>
        <w:pStyle w:val="a3"/>
        <w:numPr>
          <w:ilvl w:val="0"/>
          <w:numId w:val="1"/>
        </w:numPr>
        <w:ind w:left="142" w:right="283" w:firstLine="0"/>
        <w:rPr>
          <w:b/>
          <w:sz w:val="28"/>
          <w:szCs w:val="28"/>
        </w:rPr>
      </w:pPr>
      <w:r w:rsidRPr="007B70DA">
        <w:rPr>
          <w:b/>
          <w:sz w:val="28"/>
          <w:szCs w:val="28"/>
        </w:rPr>
        <w:t>Общие положения</w:t>
      </w:r>
    </w:p>
    <w:p w:rsidR="007B70DA" w:rsidRPr="007B70DA" w:rsidRDefault="007B70DA" w:rsidP="007B70DA">
      <w:pPr>
        <w:pStyle w:val="a3"/>
        <w:ind w:right="283"/>
        <w:rPr>
          <w:b/>
          <w:sz w:val="28"/>
          <w:szCs w:val="28"/>
        </w:rPr>
      </w:pPr>
    </w:p>
    <w:p w:rsidR="00B81421" w:rsidRDefault="00B64C9E" w:rsidP="007B70D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Настоящее положение «О порядке обеспечения условий доступности для инвалидов объекта и предоставляемых услуг в МБУК ХЦХИ</w:t>
      </w:r>
      <w:r w:rsidR="00B81421">
        <w:rPr>
          <w:sz w:val="28"/>
          <w:szCs w:val="28"/>
        </w:rPr>
        <w:t>, а также оказания им при этом необходимой помощи»</w:t>
      </w:r>
      <w:r>
        <w:rPr>
          <w:sz w:val="28"/>
          <w:szCs w:val="28"/>
        </w:rPr>
        <w:t xml:space="preserve"> </w:t>
      </w:r>
      <w:r w:rsidR="00B81421">
        <w:rPr>
          <w:sz w:val="28"/>
          <w:szCs w:val="28"/>
        </w:rPr>
        <w:t xml:space="preserve"> (далее – Положение) определяет ключевые принципы и требования, направленные на защиту прав  инвалидов при посещении ими помещений  МБУК ХЦХИ  (далее – Учреждение) и при получении услуг на предотвращение дискриминации по признаку инвалидности и соблюдение норм законодательства в сфере </w:t>
      </w:r>
      <w:proofErr w:type="gramEnd"/>
      <w:r w:rsidR="00B81421">
        <w:rPr>
          <w:sz w:val="28"/>
          <w:szCs w:val="28"/>
        </w:rPr>
        <w:t>социальной защиты инвалидов сотрудниками Учреждения.</w:t>
      </w:r>
    </w:p>
    <w:p w:rsidR="00B64C9E" w:rsidRDefault="00B81421" w:rsidP="007B70D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Положение разработано в соответствии с положениями Федерального закона от 24 ноября 1995 года № 181-ФЗ «О социальное защите инвалидов в Российской Федерации» с изменениями, внесенными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</w:t>
      </w:r>
      <w:r>
        <w:rPr>
          <w:sz w:val="28"/>
          <w:szCs w:val="28"/>
        </w:rPr>
        <w:tab/>
      </w:r>
      <w:r w:rsidR="0073583E">
        <w:rPr>
          <w:sz w:val="28"/>
          <w:szCs w:val="28"/>
        </w:rPr>
        <w:t>о правах ин</w:t>
      </w:r>
      <w:r>
        <w:rPr>
          <w:sz w:val="28"/>
          <w:szCs w:val="28"/>
        </w:rPr>
        <w:t>валидов» (далее – Федеральный закон), приказом Министерства труда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защиты Российской Федерации от 30.07.2015 № 527н «Об утверждении Порядка обеспечения условий доступности для </w:t>
      </w:r>
      <w:r>
        <w:rPr>
          <w:sz w:val="28"/>
          <w:szCs w:val="28"/>
        </w:rPr>
        <w:tab/>
      </w:r>
      <w:r w:rsidR="0073583E">
        <w:rPr>
          <w:sz w:val="28"/>
          <w:szCs w:val="28"/>
        </w:rPr>
        <w:t>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 и иными нормативными правовыми актами.</w:t>
      </w:r>
    </w:p>
    <w:p w:rsidR="0073583E" w:rsidRDefault="0073583E" w:rsidP="007B70D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EF6267">
        <w:rPr>
          <w:sz w:val="28"/>
          <w:szCs w:val="28"/>
        </w:rPr>
        <w:t xml:space="preserve"> Цель деятельности: обеспечение всем гражданам – получателям услуг в Учреждении, в том числе инвалидам, равных возможностей для реализации своих право и свобод, в том числе равное </w:t>
      </w:r>
      <w:r w:rsidR="00EF6267">
        <w:rPr>
          <w:sz w:val="28"/>
          <w:szCs w:val="28"/>
        </w:rPr>
        <w:lastRenderedPageBreak/>
        <w:t>право на получение всех необходимых социальных услуг, предоставляемых Учреждением без какой-либо дискриминации по признаку инвалидности при пользовании услугами Учреждения.</w:t>
      </w:r>
    </w:p>
    <w:p w:rsidR="00EF6267" w:rsidRDefault="00EF6267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 3.  Задачи деятельности Учреждения:</w:t>
      </w:r>
    </w:p>
    <w:p w:rsidR="00EF6267" w:rsidRDefault="00EF6267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Учреждения;</w:t>
      </w:r>
    </w:p>
    <w:p w:rsidR="00EF6267" w:rsidRDefault="00EF6267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и разъяснение сотрудниками Учреждения основных </w:t>
      </w:r>
      <w:proofErr w:type="gramStart"/>
      <w:r>
        <w:rPr>
          <w:sz w:val="28"/>
          <w:szCs w:val="28"/>
        </w:rPr>
        <w:t>требовании</w:t>
      </w:r>
      <w:proofErr w:type="gramEnd"/>
      <w:r>
        <w:rPr>
          <w:sz w:val="28"/>
          <w:szCs w:val="28"/>
        </w:rPr>
        <w:t xml:space="preserve"> доступности объектов и услуг, установленных законодательство Российской Федерации, включая ответственность и санкции, которые могут применяться к Учреждению и сотрудникам в связи с несоблюдением указанных требований или уклонением от их исполнения;</w:t>
      </w:r>
    </w:p>
    <w:p w:rsidR="00EF6267" w:rsidRDefault="00EF6267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="006F151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отрудников единообразного </w:t>
      </w:r>
      <w:proofErr w:type="gramStart"/>
      <w:r>
        <w:rPr>
          <w:sz w:val="28"/>
          <w:szCs w:val="28"/>
        </w:rPr>
        <w:t>понимания необходимости обеспечения условий доступности</w:t>
      </w:r>
      <w:proofErr w:type="gramEnd"/>
      <w:r>
        <w:rPr>
          <w:sz w:val="28"/>
          <w:szCs w:val="28"/>
        </w:rPr>
        <w:t xml:space="preserve"> для инвалидов объектов и предоставляемых услуг, а также оказания им при необходимой помощи;</w:t>
      </w:r>
    </w:p>
    <w:p w:rsidR="000728DD" w:rsidRDefault="000728DD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обязанностей сотрудников знать и соблюдать принципы и требования настоящего Положения, ключевые нормы законодательства, а также меры и конкретные действия по обеспечению условий доступно</w:t>
      </w:r>
      <w:r w:rsidR="006F1516">
        <w:rPr>
          <w:sz w:val="28"/>
          <w:szCs w:val="28"/>
        </w:rPr>
        <w:t>сти для инвалидов объектов и</w:t>
      </w:r>
      <w:r>
        <w:rPr>
          <w:sz w:val="28"/>
          <w:szCs w:val="28"/>
        </w:rPr>
        <w:t xml:space="preserve"> предоставляемых услуг;</w:t>
      </w:r>
    </w:p>
    <w:p w:rsidR="000728DD" w:rsidRDefault="006F1516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рмировании</w:t>
      </w:r>
      <w:r w:rsidR="000728DD">
        <w:rPr>
          <w:sz w:val="28"/>
          <w:szCs w:val="28"/>
        </w:rPr>
        <w:t>е</w:t>
      </w:r>
      <w:proofErr w:type="spellEnd"/>
      <w:r w:rsidR="000728DD">
        <w:rPr>
          <w:sz w:val="28"/>
          <w:szCs w:val="28"/>
        </w:rPr>
        <w:t xml:space="preserve"> толерантного сознания сотрудников, независимо от занимаемой должности, по отношению к инвалидности и инвалидам.</w:t>
      </w:r>
    </w:p>
    <w:p w:rsidR="000728DD" w:rsidRDefault="000728DD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Меры по обеспечению условий доступности для инвалидов объектов</w:t>
      </w:r>
      <w:r w:rsidR="006F15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оставляемых услуг, принимаемые в Учреждении, включают:</w:t>
      </w:r>
    </w:p>
    <w:p w:rsidR="000728DD" w:rsidRDefault="000728DD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должностных лиц Учреждения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0728DD" w:rsidRDefault="000728DD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0728DD" w:rsidRDefault="000728DD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нвалидам условий доступности услуг в соответствии с требованиями установленными законодательством и иными нормативными и правовыми актами;</w:t>
      </w:r>
    </w:p>
    <w:p w:rsidR="000728DD" w:rsidRDefault="000728DD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на официальном сайте Учреж</w:t>
      </w:r>
      <w:r w:rsidR="006F1516">
        <w:rPr>
          <w:sz w:val="28"/>
          <w:szCs w:val="28"/>
        </w:rPr>
        <w:t>дения информации по обеспечении</w:t>
      </w:r>
      <w:r>
        <w:rPr>
          <w:sz w:val="28"/>
          <w:szCs w:val="28"/>
        </w:rPr>
        <w:t xml:space="preserve"> условий доступности для </w:t>
      </w:r>
      <w:r w:rsidRPr="00DC004E">
        <w:rPr>
          <w:sz w:val="28"/>
          <w:szCs w:val="28"/>
        </w:rPr>
        <w:t>инвалидов объекта Учреждения</w:t>
      </w:r>
      <w:r>
        <w:rPr>
          <w:sz w:val="28"/>
          <w:szCs w:val="28"/>
        </w:rPr>
        <w:t xml:space="preserve"> и  </w:t>
      </w:r>
      <w:r w:rsidR="00AF6877">
        <w:rPr>
          <w:sz w:val="28"/>
          <w:szCs w:val="28"/>
        </w:rPr>
        <w:t>предоставляемых услуг с ду</w:t>
      </w:r>
      <w:r>
        <w:rPr>
          <w:sz w:val="28"/>
          <w:szCs w:val="28"/>
        </w:rPr>
        <w:t xml:space="preserve">блированием информации в формате, доступном для </w:t>
      </w:r>
      <w:r w:rsidR="00AF6877">
        <w:rPr>
          <w:sz w:val="28"/>
          <w:szCs w:val="28"/>
        </w:rPr>
        <w:t>инвалидов по зрению.</w:t>
      </w:r>
    </w:p>
    <w:p w:rsidR="00AF6877" w:rsidRDefault="00AF6877" w:rsidP="007B70DA">
      <w:pPr>
        <w:ind w:right="283" w:firstLine="708"/>
        <w:jc w:val="both"/>
        <w:rPr>
          <w:sz w:val="28"/>
          <w:szCs w:val="28"/>
        </w:rPr>
      </w:pPr>
    </w:p>
    <w:p w:rsidR="00AF6877" w:rsidRPr="006F1516" w:rsidRDefault="00AF6877" w:rsidP="00DC004E">
      <w:pPr>
        <w:pStyle w:val="a3"/>
        <w:numPr>
          <w:ilvl w:val="0"/>
          <w:numId w:val="1"/>
        </w:numPr>
        <w:ind w:left="142" w:right="283" w:firstLine="0"/>
        <w:jc w:val="both"/>
        <w:rPr>
          <w:b/>
          <w:sz w:val="28"/>
          <w:szCs w:val="28"/>
        </w:rPr>
      </w:pPr>
      <w:r w:rsidRPr="006F1516">
        <w:rPr>
          <w:b/>
          <w:sz w:val="28"/>
          <w:szCs w:val="28"/>
        </w:rPr>
        <w:lastRenderedPageBreak/>
        <w:t>Используемые в Положении понятия и определения</w:t>
      </w:r>
    </w:p>
    <w:p w:rsidR="006F1516" w:rsidRPr="006F1516" w:rsidRDefault="006F1516" w:rsidP="006F1516">
      <w:pPr>
        <w:pStyle w:val="a3"/>
        <w:ind w:right="283"/>
        <w:jc w:val="both"/>
        <w:rPr>
          <w:b/>
          <w:sz w:val="28"/>
          <w:szCs w:val="28"/>
        </w:rPr>
      </w:pPr>
    </w:p>
    <w:p w:rsidR="00AF6877" w:rsidRDefault="00AF6877" w:rsidP="007B70DA">
      <w:pPr>
        <w:ind w:right="283" w:firstLine="708"/>
        <w:jc w:val="both"/>
        <w:rPr>
          <w:sz w:val="28"/>
          <w:szCs w:val="28"/>
        </w:rPr>
      </w:pPr>
      <w:r w:rsidRPr="00AF6877">
        <w:rPr>
          <w:sz w:val="28"/>
          <w:szCs w:val="28"/>
        </w:rPr>
        <w:t>2.1.</w:t>
      </w:r>
      <w:r>
        <w:rPr>
          <w:sz w:val="28"/>
          <w:szCs w:val="28"/>
        </w:rPr>
        <w:t xml:space="preserve">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ие к ограничению жизнедеятельности и вызывающее необходимость его социальной защиты (статья 1 Федерального закона).</w:t>
      </w:r>
    </w:p>
    <w:p w:rsidR="00AF6877" w:rsidRDefault="00AF6877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валидность – это эволюционирующее понятие;  инвалидность  является результатом взаимодействия между имеющими нарушения здоровья людьми и </w:t>
      </w:r>
      <w:r w:rsidR="00167C00">
        <w:rPr>
          <w:sz w:val="28"/>
          <w:szCs w:val="28"/>
        </w:rPr>
        <w:t xml:space="preserve">средовыми барьерами (физическими, информационными, </w:t>
      </w:r>
      <w:proofErr w:type="spellStart"/>
      <w:r w:rsidR="00167C00">
        <w:rPr>
          <w:sz w:val="28"/>
          <w:szCs w:val="28"/>
        </w:rPr>
        <w:t>отношенческими</w:t>
      </w:r>
      <w:proofErr w:type="spellEnd"/>
      <w:r w:rsidR="00167C00">
        <w:rPr>
          <w:sz w:val="28"/>
          <w:szCs w:val="28"/>
        </w:rPr>
        <w:t>), которые мешают их полному и эффективному участию в жизни общества наравне с другими (Конвенция о правах инвалидов).</w:t>
      </w:r>
    </w:p>
    <w:p w:rsidR="00FB7C9C" w:rsidRDefault="00FB7C9C" w:rsidP="00DC004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Дискриминация по признаку инвалидности –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и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FB7C9C" w:rsidRDefault="00FB7C9C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бъект (социальной, инженерной и транспортной инфраструктуры)</w:t>
      </w:r>
    </w:p>
    <w:p w:rsidR="00FB7C9C" w:rsidRDefault="00FB7C9C" w:rsidP="007B70DA">
      <w:pPr>
        <w:ind w:right="283" w:firstLine="708"/>
        <w:jc w:val="both"/>
        <w:rPr>
          <w:sz w:val="28"/>
          <w:szCs w:val="28"/>
        </w:rPr>
      </w:pPr>
      <w:r w:rsidRPr="00DC004E">
        <w:rPr>
          <w:sz w:val="28"/>
          <w:szCs w:val="28"/>
        </w:rPr>
        <w:t>- жилое</w:t>
      </w:r>
      <w:r w:rsidR="00DC004E" w:rsidRPr="00DC004E">
        <w:rPr>
          <w:sz w:val="28"/>
          <w:szCs w:val="28"/>
        </w:rPr>
        <w:t>,</w:t>
      </w:r>
      <w:r w:rsidRPr="00DC004E">
        <w:rPr>
          <w:sz w:val="28"/>
          <w:szCs w:val="28"/>
        </w:rPr>
        <w:t xml:space="preserve"> общественное</w:t>
      </w:r>
      <w:r>
        <w:rPr>
          <w:sz w:val="28"/>
          <w:szCs w:val="28"/>
        </w:rPr>
        <w:t xml:space="preserve"> и производственное здание, строение и сооружение, включая то, в к</w:t>
      </w:r>
      <w:r w:rsidR="0054005F">
        <w:rPr>
          <w:sz w:val="28"/>
          <w:szCs w:val="28"/>
        </w:rPr>
        <w:t>о</w:t>
      </w:r>
      <w:r>
        <w:rPr>
          <w:sz w:val="28"/>
          <w:szCs w:val="28"/>
        </w:rPr>
        <w:t>тором расположена организация культуры.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</w:p>
    <w:p w:rsidR="0054005F" w:rsidRPr="006F1516" w:rsidRDefault="0054005F" w:rsidP="00DC004E">
      <w:pPr>
        <w:pStyle w:val="a3"/>
        <w:numPr>
          <w:ilvl w:val="0"/>
          <w:numId w:val="1"/>
        </w:numPr>
        <w:ind w:left="142" w:right="283" w:firstLine="0"/>
        <w:rPr>
          <w:b/>
          <w:sz w:val="28"/>
          <w:szCs w:val="28"/>
        </w:rPr>
      </w:pPr>
      <w:r w:rsidRPr="006F1516">
        <w:rPr>
          <w:b/>
          <w:sz w:val="28"/>
          <w:szCs w:val="28"/>
        </w:rPr>
        <w:t>Основные принципы деятельности Учреждения</w:t>
      </w:r>
    </w:p>
    <w:p w:rsidR="006F1516" w:rsidRPr="006F1516" w:rsidRDefault="006F1516" w:rsidP="006F1516">
      <w:pPr>
        <w:pStyle w:val="a3"/>
        <w:ind w:right="283"/>
        <w:jc w:val="both"/>
        <w:rPr>
          <w:b/>
          <w:sz w:val="28"/>
          <w:szCs w:val="28"/>
        </w:rPr>
      </w:pP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Деятельность Учреждения, направленная на обеспечение условий доступности для инвалидов объектов и предоставляемых услуг, а также оказание им при этом необходимой помощи, в Учреждении осуществляется на основе следующих основных принципов: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ажение достоинств человека, его личной самостоятельности, включая свободу делать свой собственный выбор, и независимости;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искриминация;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ное и эффективное вовлечение и включение в общество;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ажение особенностей инвалидов и их принятие в качестве компонента людского многообразия и части человечества;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венство возможностей;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;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венство мужчин и женщин;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ажение развивающихся способностей детей-инвалидов и уважение права детей-инвалидов сохранять свою индивидуальность.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</w:p>
    <w:p w:rsidR="0054005F" w:rsidRPr="006F1516" w:rsidRDefault="0054005F" w:rsidP="00DC004E">
      <w:pPr>
        <w:pStyle w:val="a3"/>
        <w:numPr>
          <w:ilvl w:val="0"/>
          <w:numId w:val="1"/>
        </w:numPr>
        <w:ind w:left="0" w:right="283" w:firstLine="0"/>
        <w:jc w:val="both"/>
        <w:rPr>
          <w:b/>
          <w:sz w:val="28"/>
          <w:szCs w:val="28"/>
        </w:rPr>
      </w:pPr>
      <w:r w:rsidRPr="006F1516">
        <w:rPr>
          <w:b/>
          <w:sz w:val="28"/>
          <w:szCs w:val="28"/>
        </w:rPr>
        <w:t>Область применения Положения</w:t>
      </w:r>
    </w:p>
    <w:p w:rsidR="006F1516" w:rsidRPr="006F1516" w:rsidRDefault="006F1516" w:rsidP="006F1516">
      <w:pPr>
        <w:pStyle w:val="a3"/>
        <w:ind w:right="283"/>
        <w:jc w:val="both"/>
        <w:rPr>
          <w:b/>
          <w:sz w:val="28"/>
          <w:szCs w:val="28"/>
        </w:rPr>
      </w:pPr>
    </w:p>
    <w:p w:rsidR="00AF6877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се сотрудники Учреждения должны руководствоваться настоящим Положением и соблюдать его принципы и требования.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нципы и требования настоящего Положения распространяются на сотрудников Учреждения, а также на иных лиц, в тех случаях, когда соответствующие обязанности закреплены в договорах с </w:t>
      </w:r>
      <w:r w:rsidRPr="00DC004E">
        <w:rPr>
          <w:sz w:val="28"/>
          <w:szCs w:val="28"/>
        </w:rPr>
        <w:t>ними, в их внутренних документах, либо прямо вытекают из Федерального закона.</w:t>
      </w:r>
    </w:p>
    <w:p w:rsidR="0054005F" w:rsidRDefault="0054005F" w:rsidP="007B70DA">
      <w:pPr>
        <w:ind w:right="283" w:firstLine="708"/>
        <w:jc w:val="both"/>
        <w:rPr>
          <w:sz w:val="28"/>
          <w:szCs w:val="28"/>
        </w:rPr>
      </w:pPr>
    </w:p>
    <w:p w:rsidR="0054005F" w:rsidRPr="006F1516" w:rsidRDefault="0054005F" w:rsidP="00DC004E">
      <w:pPr>
        <w:pStyle w:val="a3"/>
        <w:numPr>
          <w:ilvl w:val="0"/>
          <w:numId w:val="1"/>
        </w:numPr>
        <w:ind w:left="567" w:right="283" w:hanging="425"/>
        <w:jc w:val="both"/>
        <w:rPr>
          <w:b/>
          <w:sz w:val="28"/>
          <w:szCs w:val="28"/>
        </w:rPr>
      </w:pPr>
      <w:r w:rsidRPr="006F1516">
        <w:rPr>
          <w:b/>
          <w:sz w:val="28"/>
          <w:szCs w:val="28"/>
        </w:rPr>
        <w:t>Управление деятельностью Учреждения</w:t>
      </w:r>
    </w:p>
    <w:p w:rsidR="006F1516" w:rsidRPr="006F1516" w:rsidRDefault="006F1516" w:rsidP="006F1516">
      <w:pPr>
        <w:pStyle w:val="a3"/>
        <w:ind w:right="283"/>
        <w:jc w:val="both"/>
        <w:rPr>
          <w:b/>
          <w:sz w:val="28"/>
          <w:szCs w:val="28"/>
        </w:rPr>
      </w:pPr>
    </w:p>
    <w:p w:rsidR="0054005F" w:rsidRDefault="00BC5292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управление деятельностью Учреждения, направленной на обеспечение условий доступности для инвалидов объектов и  предоставляемых услуг, а также оказание им при этом необходимой помощи, достигается за счет продуктивного и оперативного взаимодействия д</w:t>
      </w:r>
      <w:r w:rsidR="006F1516">
        <w:rPr>
          <w:sz w:val="28"/>
          <w:szCs w:val="28"/>
        </w:rPr>
        <w:t>иректора Учреждения, заместителей</w:t>
      </w:r>
      <w:r>
        <w:rPr>
          <w:sz w:val="28"/>
          <w:szCs w:val="28"/>
        </w:rPr>
        <w:t xml:space="preserve"> директора и сотрудников Учреждения.</w:t>
      </w:r>
    </w:p>
    <w:p w:rsidR="00BC5292" w:rsidRDefault="00BC5292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Совет Учреждения рассматривает и принимает необходимые изменения и дополнение. Директор Учреждения определяет ключевые направления Положения, утверждает его, организу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реализацией, а также оценкой результатов реализации Положения в  учреждении.</w:t>
      </w:r>
    </w:p>
    <w:p w:rsidR="00BC5292" w:rsidRDefault="00BC5292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Заместители директора Учреждения отвечают за практическое применение всех мер, направленных на обеспечение принципов и т</w:t>
      </w:r>
      <w:r w:rsidR="006F1516">
        <w:rPr>
          <w:sz w:val="28"/>
          <w:szCs w:val="28"/>
        </w:rPr>
        <w:t>ребований Положения, осуществляю</w:t>
      </w:r>
      <w:r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реализацией в Учреждении.</w:t>
      </w:r>
    </w:p>
    <w:p w:rsidR="00BC5292" w:rsidRDefault="00BC5292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 Сотрудники Учреждения осуществляют мер по реализации Положения в соответствии  с должностными инструкциями.</w:t>
      </w:r>
    </w:p>
    <w:p w:rsidR="00BC5292" w:rsidRDefault="00BC5292" w:rsidP="007B70D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сновные Положения Учреждения доводятся до сведения всех сотрудников Учреждения и используются при инструктаже и </w:t>
      </w:r>
      <w:proofErr w:type="gramStart"/>
      <w:r>
        <w:rPr>
          <w:sz w:val="28"/>
          <w:szCs w:val="28"/>
        </w:rPr>
        <w:t>обучении персонала по вопросам</w:t>
      </w:r>
      <w:proofErr w:type="gramEnd"/>
      <w:r>
        <w:rPr>
          <w:sz w:val="28"/>
          <w:szCs w:val="28"/>
        </w:rPr>
        <w:t xml:space="preserve"> организации и доступности объектов и услуг, а также оказание при этом помощи инвалидам.</w:t>
      </w:r>
    </w:p>
    <w:p w:rsidR="00BC5292" w:rsidRDefault="00BC5292" w:rsidP="0054005F">
      <w:pPr>
        <w:ind w:right="283" w:firstLine="708"/>
        <w:rPr>
          <w:sz w:val="28"/>
          <w:szCs w:val="28"/>
        </w:rPr>
      </w:pPr>
    </w:p>
    <w:p w:rsidR="00DC004E" w:rsidRPr="00DC004E" w:rsidRDefault="00DC004E" w:rsidP="00DC004E">
      <w:pPr>
        <w:pStyle w:val="a3"/>
        <w:numPr>
          <w:ilvl w:val="0"/>
          <w:numId w:val="1"/>
        </w:numPr>
        <w:ind w:left="142" w:right="283" w:firstLine="0"/>
        <w:rPr>
          <w:b/>
          <w:sz w:val="28"/>
          <w:szCs w:val="28"/>
        </w:rPr>
      </w:pPr>
      <w:r w:rsidRPr="00DC004E">
        <w:rPr>
          <w:b/>
          <w:sz w:val="28"/>
          <w:szCs w:val="28"/>
        </w:rPr>
        <w:t>Условия доступности объектов Учреждения в соответствии с установленными требованиями</w:t>
      </w:r>
    </w:p>
    <w:p w:rsidR="00DC004E" w:rsidRPr="00DC004E" w:rsidRDefault="00DC004E" w:rsidP="00DC004E">
      <w:pPr>
        <w:pStyle w:val="a3"/>
        <w:ind w:right="283"/>
        <w:rPr>
          <w:b/>
          <w:sz w:val="28"/>
          <w:szCs w:val="28"/>
        </w:rPr>
      </w:pP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Возможность беспрепятственного входа в объекты и выхода их них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Сопровождение инвалидов, имеющих стойкие нарушения функций зрения самостоятельного передвижения по территории объекта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Содействие инвалиду при входе в объект и выходе из него, информирование инвалида о доступных маршрутах общественного транспорта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>
        <w:rPr>
          <w:sz w:val="28"/>
          <w:szCs w:val="28"/>
        </w:rPr>
        <w:t>Обеспечение допуска на объект, в котором  предоставляются услуги, собаки-проводники при наличии документа, подтверждающего её специальное обучение, выданного по установленным форме и порядку.</w:t>
      </w:r>
      <w:proofErr w:type="gramEnd"/>
      <w:r>
        <w:rPr>
          <w:sz w:val="28"/>
          <w:szCs w:val="28"/>
        </w:rPr>
        <w:t xml:space="preserve"> Условия доступности услуг Учреждения в соответствии с установленными требованиями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Оказание сотрудниками Учреждения инвалидам помощи, необходимой для получения в доступной для них форме информации о правилах предоставления услуг, об оформлении необходимых для получения услуг документов, о совершении других необходимых для получения услуг действий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Оказание сотрудниками Учреждения, иной необходимой инвалидам помощи и преодолении барьеров, мешающих получению ими услуг наравне с другими лицами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</w:p>
    <w:p w:rsidR="00DC004E" w:rsidRPr="00DC004E" w:rsidRDefault="00DC004E" w:rsidP="00DC004E">
      <w:pPr>
        <w:pStyle w:val="a3"/>
        <w:numPr>
          <w:ilvl w:val="0"/>
          <w:numId w:val="1"/>
        </w:numPr>
        <w:ind w:left="142" w:right="283" w:hanging="142"/>
        <w:rPr>
          <w:b/>
          <w:sz w:val="28"/>
          <w:szCs w:val="28"/>
        </w:rPr>
      </w:pPr>
      <w:r w:rsidRPr="00DC004E">
        <w:rPr>
          <w:b/>
          <w:sz w:val="28"/>
          <w:szCs w:val="28"/>
        </w:rPr>
        <w:t>Дополнительные условия доступности услуг в Учреждении</w:t>
      </w:r>
    </w:p>
    <w:p w:rsidR="00DC004E" w:rsidRPr="00DC004E" w:rsidRDefault="00DC004E" w:rsidP="00DC004E">
      <w:pPr>
        <w:pStyle w:val="a3"/>
        <w:ind w:right="283"/>
        <w:rPr>
          <w:b/>
          <w:sz w:val="28"/>
          <w:szCs w:val="28"/>
        </w:rPr>
      </w:pP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Сопровождение получателя социальной услуги при передвижении по территории Учреждения, а также при пользовании услугами, предоставляемыми Учреждением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</w:p>
    <w:p w:rsidR="00DC004E" w:rsidRPr="00DC004E" w:rsidRDefault="00DC004E" w:rsidP="00DC004E">
      <w:pPr>
        <w:pStyle w:val="a3"/>
        <w:numPr>
          <w:ilvl w:val="0"/>
          <w:numId w:val="1"/>
        </w:numPr>
        <w:ind w:left="426" w:right="283"/>
        <w:rPr>
          <w:b/>
          <w:sz w:val="28"/>
          <w:szCs w:val="28"/>
        </w:rPr>
      </w:pPr>
      <w:r w:rsidRPr="00DC004E">
        <w:rPr>
          <w:b/>
          <w:sz w:val="28"/>
          <w:szCs w:val="28"/>
        </w:rPr>
        <w:t>Ответственность Сотрудников за несоблюдение требований Положения</w:t>
      </w:r>
    </w:p>
    <w:p w:rsidR="00DC004E" w:rsidRPr="00DC004E" w:rsidRDefault="00DC004E" w:rsidP="00DC004E">
      <w:pPr>
        <w:pStyle w:val="a3"/>
        <w:ind w:right="283"/>
        <w:rPr>
          <w:b/>
          <w:sz w:val="28"/>
          <w:szCs w:val="28"/>
        </w:rPr>
      </w:pP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 w:rsidRPr="00285378">
        <w:rPr>
          <w:sz w:val="28"/>
          <w:szCs w:val="28"/>
        </w:rPr>
        <w:t>8.1. Директор Учреждения, его</w:t>
      </w:r>
      <w:r>
        <w:rPr>
          <w:sz w:val="28"/>
          <w:szCs w:val="28"/>
        </w:rPr>
        <w:t xml:space="preserve"> з</w:t>
      </w:r>
      <w:r w:rsidRPr="00285378">
        <w:rPr>
          <w:sz w:val="28"/>
          <w:szCs w:val="28"/>
        </w:rPr>
        <w:t>аместители</w:t>
      </w:r>
      <w:r>
        <w:rPr>
          <w:sz w:val="28"/>
          <w:szCs w:val="28"/>
        </w:rPr>
        <w:t xml:space="preserve"> и сотрудники Учреждения независимо от занимаемой должности, несут ответственность за соблюдение принципов и требований Положения, а также за действия (бездействие) подчиненных им лиц, нарушающие эти принципы и требования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proofErr w:type="gramStart"/>
      <w:r>
        <w:rPr>
          <w:sz w:val="28"/>
          <w:szCs w:val="28"/>
        </w:rP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>
        <w:rPr>
          <w:sz w:val="28"/>
          <w:szCs w:val="28"/>
        </w:rPr>
        <w:t xml:space="preserve"> к объектам и  услугам Учреждения относятся меры дисциплинарной и </w:t>
      </w:r>
      <w:r>
        <w:rPr>
          <w:sz w:val="28"/>
          <w:szCs w:val="28"/>
        </w:rPr>
        <w:lastRenderedPageBreak/>
        <w:t>административной ответственности, в соответствии с законодательство Российской Федерации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</w:p>
    <w:p w:rsidR="00DC004E" w:rsidRPr="00DC004E" w:rsidRDefault="00DC004E" w:rsidP="00DC004E">
      <w:pPr>
        <w:pStyle w:val="a3"/>
        <w:numPr>
          <w:ilvl w:val="0"/>
          <w:numId w:val="1"/>
        </w:numPr>
        <w:ind w:left="142" w:right="28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C004E">
        <w:rPr>
          <w:b/>
          <w:sz w:val="28"/>
          <w:szCs w:val="28"/>
        </w:rPr>
        <w:t>Внесение изменений в Положение</w:t>
      </w:r>
    </w:p>
    <w:p w:rsidR="00DC004E" w:rsidRPr="00DC004E" w:rsidRDefault="00DC004E" w:rsidP="00DC004E">
      <w:pPr>
        <w:pStyle w:val="a3"/>
        <w:ind w:right="283"/>
        <w:rPr>
          <w:b/>
          <w:sz w:val="28"/>
          <w:szCs w:val="28"/>
        </w:rPr>
      </w:pP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недостаточно эффективных мер по реализации Положения, либо при изменении требований законодательства Российской Федерации, директор Учреждения  обеспечивает разработку и реализацию комплекса мер по актуализации настоящего Положения.</w:t>
      </w: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</w:p>
    <w:p w:rsidR="00DC004E" w:rsidRDefault="00DC004E" w:rsidP="00DC004E">
      <w:pPr>
        <w:ind w:right="283" w:firstLine="708"/>
        <w:jc w:val="both"/>
        <w:rPr>
          <w:sz w:val="28"/>
          <w:szCs w:val="28"/>
        </w:rPr>
      </w:pPr>
    </w:p>
    <w:p w:rsidR="00DC004E" w:rsidRDefault="00DC004E" w:rsidP="00DC004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:rsidR="00DC004E" w:rsidRDefault="00DC004E" w:rsidP="00DC004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Совета</w:t>
      </w:r>
    </w:p>
    <w:p w:rsidR="00DC004E" w:rsidRDefault="00DC004E" w:rsidP="00DC004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МБУК ХЦХИ</w:t>
      </w:r>
    </w:p>
    <w:p w:rsidR="00DC004E" w:rsidRDefault="00DC004E" w:rsidP="00DC004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26__»__05__ 2021 год </w:t>
      </w:r>
    </w:p>
    <w:p w:rsidR="00AF6877" w:rsidRPr="00AF6877" w:rsidRDefault="00AF6877" w:rsidP="00AF6877">
      <w:pPr>
        <w:ind w:right="283" w:firstLine="708"/>
        <w:rPr>
          <w:sz w:val="28"/>
          <w:szCs w:val="28"/>
        </w:rPr>
      </w:pPr>
    </w:p>
    <w:sectPr w:rsidR="00AF6877" w:rsidRPr="00AF6877" w:rsidSect="00043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3696"/>
    <w:multiLevelType w:val="hybridMultilevel"/>
    <w:tmpl w:val="B08EB1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9E"/>
    <w:rsid w:val="00036824"/>
    <w:rsid w:val="000435A4"/>
    <w:rsid w:val="00057B32"/>
    <w:rsid w:val="000728DD"/>
    <w:rsid w:val="00167C00"/>
    <w:rsid w:val="004A4346"/>
    <w:rsid w:val="004C1E24"/>
    <w:rsid w:val="0053328D"/>
    <w:rsid w:val="0054005F"/>
    <w:rsid w:val="006F1516"/>
    <w:rsid w:val="0073583E"/>
    <w:rsid w:val="007706AF"/>
    <w:rsid w:val="007B70DA"/>
    <w:rsid w:val="00AF6877"/>
    <w:rsid w:val="00B06E9F"/>
    <w:rsid w:val="00B64C9E"/>
    <w:rsid w:val="00B81421"/>
    <w:rsid w:val="00BC5292"/>
    <w:rsid w:val="00DC004E"/>
    <w:rsid w:val="00EF6267"/>
    <w:rsid w:val="00FB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D8E-4FEF-4D84-9A4B-3F634171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Пользователь</cp:lastModifiedBy>
  <cp:revision>3</cp:revision>
  <dcterms:created xsi:type="dcterms:W3CDTF">2021-06-23T02:28:00Z</dcterms:created>
  <dcterms:modified xsi:type="dcterms:W3CDTF">2021-06-23T05:28:00Z</dcterms:modified>
</cp:coreProperties>
</file>